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28" w:rsidRPr="00F33E28" w:rsidRDefault="00C64DA3" w:rsidP="006F190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RASPORED PREDAVANJA</w:t>
      </w:r>
    </w:p>
    <w:p w:rsidR="00C64DA3" w:rsidRPr="00F33E28" w:rsidRDefault="00C64DA3" w:rsidP="006F190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MASTER AKADEMSKE STUDIJE – </w:t>
      </w:r>
      <w:proofErr w:type="spellStart"/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zimski</w:t>
      </w:r>
      <w:proofErr w:type="spellEnd"/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semestar</w:t>
      </w:r>
      <w:proofErr w:type="spellEnd"/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 2016/17</w:t>
      </w:r>
    </w:p>
    <w:p w:rsidR="00B450FB" w:rsidRPr="00F33E28" w:rsidRDefault="00B450FB" w:rsidP="006F190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64DA3" w:rsidRPr="00F33E28" w:rsidRDefault="00D20D89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  <w:t>STUDIJE</w:t>
      </w:r>
      <w:r w:rsidR="00C64DA3" w:rsidRPr="00F33E28"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  <w:t xml:space="preserve"> SAD</w:t>
      </w:r>
    </w:p>
    <w:p w:rsidR="006F190E" w:rsidRPr="00F33E28" w:rsidRDefault="006F190E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515DD7" w:rsidRPr="00F33E28" w:rsidRDefault="006A0686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</w:t>
      </w:r>
      <w:r w:rsidR="00515DD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nedeljak</w:t>
      </w:r>
      <w:proofErr w:type="spellEnd"/>
      <w:r w:rsidR="00515DD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17:30 – 20:30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515DD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storija</w:t>
      </w:r>
      <w:proofErr w:type="spellEnd"/>
      <w:r w:rsidR="00515DD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AD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(</w:t>
      </w:r>
      <w:proofErr w:type="spell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lok</w:t>
      </w:r>
      <w:proofErr w:type="spellEnd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astava</w:t>
      </w:r>
      <w:proofErr w:type="spellEnd"/>
      <w:proofErr w:type="gram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 ,</w:t>
      </w:r>
      <w:proofErr w:type="gramEnd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3C350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3C350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3C350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31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.10. 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 13</w:t>
      </w:r>
    </w:p>
    <w:p w:rsidR="00B93F6E" w:rsidRPr="00F33E28" w:rsidRDefault="00B93F6E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Ljubin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rgovče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itrović</w:t>
      </w:r>
      <w:proofErr w:type="spellEnd"/>
    </w:p>
    <w:p w:rsidR="006F190E" w:rsidRPr="00F33E28" w:rsidRDefault="006F190E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B450FB" w:rsidRPr="00F33E28" w:rsidRDefault="00B8696A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16:00 – 20:30</w:t>
      </w:r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vod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u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avo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AD</w:t>
      </w:r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(</w:t>
      </w:r>
      <w:proofErr w:type="spellStart"/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vakog</w:t>
      </w:r>
      <w:proofErr w:type="spellEnd"/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ugog</w:t>
      </w:r>
      <w:proofErr w:type="spellEnd"/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ka</w:t>
      </w:r>
      <w:proofErr w:type="spellEnd"/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proofErr w:type="gram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 </w:t>
      </w:r>
      <w:proofErr w:type="spell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proofErr w:type="gramEnd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01.11.</w:t>
      </w:r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13</w:t>
      </w:r>
    </w:p>
    <w:p w:rsidR="00B8696A" w:rsidRPr="00F33E28" w:rsidRDefault="00B450FB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anko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epano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6F190E" w:rsidRPr="00F33E28" w:rsidRDefault="006F190E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C64DA3" w:rsidRPr="00F33E28" w:rsidRDefault="006A0686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</w:t>
      </w:r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orak</w:t>
      </w:r>
      <w:proofErr w:type="spellEnd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17:00-20:15 </w:t>
      </w:r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poljna</w:t>
      </w:r>
      <w:proofErr w:type="spellEnd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liti</w:t>
      </w:r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a</w:t>
      </w:r>
      <w:proofErr w:type="spellEnd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AD</w:t>
      </w:r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(</w:t>
      </w:r>
      <w:proofErr w:type="spell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vakog</w:t>
      </w:r>
      <w:proofErr w:type="spellEnd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ugog</w:t>
      </w:r>
      <w:proofErr w:type="spellEnd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ka</w:t>
      </w:r>
      <w:proofErr w:type="spellEnd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proofErr w:type="gram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 </w:t>
      </w:r>
      <w:proofErr w:type="spellStart"/>
      <w:r w:rsidR="00515DD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proofErr w:type="gramEnd"/>
      <w:r w:rsidR="00515DD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25.10.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 13</w:t>
      </w:r>
    </w:p>
    <w:p w:rsidR="006F190E" w:rsidRPr="00F33E28" w:rsidRDefault="004B2971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vo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isković</w:t>
      </w:r>
      <w:proofErr w:type="spellEnd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C64DA3" w:rsidRPr="00F33E28" w:rsidRDefault="00C64DA3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C64DA3" w:rsidRPr="00F33E28" w:rsidRDefault="006A0686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</w:t>
      </w:r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reda</w:t>
      </w:r>
      <w:proofErr w:type="spellEnd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16:00-20:30 </w:t>
      </w:r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aster seminar</w:t>
      </w:r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(</w:t>
      </w:r>
      <w:proofErr w:type="spellStart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lok</w:t>
      </w:r>
      <w:proofErr w:type="spellEnd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astava</w:t>
      </w:r>
      <w:proofErr w:type="spellEnd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dnom</w:t>
      </w:r>
      <w:proofErr w:type="spellEnd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sečno</w:t>
      </w:r>
      <w:proofErr w:type="spellEnd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proofErr w:type="gram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proofErr w:type="gramEnd"/>
      <w:r w:rsidR="00C64DA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09</w:t>
      </w:r>
      <w:r w:rsidR="00515DD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.11.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l. 13</w:t>
      </w:r>
    </w:p>
    <w:p w:rsidR="006F190E" w:rsidRPr="00F33E28" w:rsidRDefault="00C64DA3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agan</w:t>
      </w:r>
      <w:proofErr w:type="spellEnd"/>
      <w:r w:rsidR="00515DD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R.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m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515DD7" w:rsidRPr="00F33E28" w:rsidRDefault="00C64DA3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B450FB" w:rsidRPr="00F33E28" w:rsidRDefault="00515DD7" w:rsidP="006F190E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6:00-20:3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0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vremene</w:t>
      </w:r>
      <w:proofErr w:type="spellEnd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eorije</w:t>
      </w:r>
      <w:proofErr w:type="spellEnd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ezbednosti</w:t>
      </w:r>
      <w:proofErr w:type="spellEnd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(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lo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astav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dnom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sečno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proofErr w:type="gramStart"/>
      <w:r w:rsidR="00021943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proofErr w:type="gramEnd"/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: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02.11.</w:t>
      </w:r>
      <w:r w:rsidR="00B450F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B450FB" w:rsidRPr="00F33E28">
        <w:rPr>
          <w:rFonts w:ascii="Times New Roman" w:hAnsi="Times New Roman" w:cs="Times New Roman"/>
          <w:color w:val="1F497D" w:themeColor="text2"/>
          <w:sz w:val="20"/>
          <w:szCs w:val="20"/>
        </w:rPr>
        <w:t>sl. 13</w:t>
      </w:r>
    </w:p>
    <w:p w:rsidR="00B450FB" w:rsidRPr="00F33E28" w:rsidRDefault="00B450FB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20"/>
          <w:szCs w:val="20"/>
        </w:rPr>
        <w:tab/>
      </w:r>
      <w:r w:rsidRPr="00F33E28">
        <w:rPr>
          <w:rFonts w:ascii="Times New Roman" w:hAnsi="Times New Roman" w:cs="Times New Roman"/>
          <w:color w:val="1F497D" w:themeColor="text2"/>
          <w:sz w:val="20"/>
          <w:szCs w:val="20"/>
        </w:rPr>
        <w:tab/>
      </w:r>
      <w:r w:rsidRPr="00F33E28">
        <w:rPr>
          <w:rFonts w:ascii="Times New Roman" w:hAnsi="Times New Roman" w:cs="Times New Roman"/>
          <w:color w:val="1F497D" w:themeColor="text2"/>
          <w:sz w:val="20"/>
          <w:szCs w:val="20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ag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R.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mić</w:t>
      </w:r>
      <w:proofErr w:type="spellEnd"/>
    </w:p>
    <w:p w:rsidR="006F190E" w:rsidRPr="00F33E28" w:rsidRDefault="006F190E" w:rsidP="00696100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E31B85" w:rsidRPr="00F33E28" w:rsidRDefault="00E31B85" w:rsidP="006F1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 – 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ožen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žavn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stem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</w:t>
      </w:r>
      <w:r w:rsidR="003C119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avljanja</w:t>
      </w:r>
      <w:proofErr w:type="spellEnd"/>
      <w:r w:rsidR="003C119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,</w:t>
      </w:r>
      <w:proofErr w:type="gramEnd"/>
      <w:r w:rsidR="003C119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3C119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3C119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3C119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3C119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6</w:t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.1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.                                          </w:t>
      </w:r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:</w:t>
      </w:r>
      <w:proofErr w:type="gramEnd"/>
      <w:r w:rsidR="003020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3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  </w:t>
      </w:r>
    </w:p>
    <w:p w:rsidR="00E31B85" w:rsidRPr="00F33E28" w:rsidRDefault="00E31B85" w:rsidP="006F190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lobodan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mardžic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oc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oj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ovačević</w:t>
      </w:r>
      <w:proofErr w:type="spellEnd"/>
    </w:p>
    <w:p w:rsidR="00F44F2E" w:rsidRPr="00F33E28" w:rsidRDefault="00F44F2E" w:rsidP="006F190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696100" w:rsidRPr="00F33E28" w:rsidRDefault="00696100" w:rsidP="00696100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 - 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ivredn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stem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AD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7.10.</w:t>
      </w:r>
      <w:proofErr w:type="gramEnd"/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 </w:t>
      </w:r>
      <w:proofErr w:type="gramStart"/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:</w:t>
      </w:r>
      <w:proofErr w:type="gramEnd"/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13</w:t>
      </w:r>
    </w:p>
    <w:p w:rsidR="00A83C06" w:rsidRPr="00F33E28" w:rsidRDefault="00696100" w:rsidP="00696100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Ivan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ujačić</w:t>
      </w:r>
      <w:proofErr w:type="spellEnd"/>
    </w:p>
    <w:p w:rsidR="00272855" w:rsidRPr="00F33E28" w:rsidRDefault="00272855" w:rsidP="00696100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A83C06" w:rsidRPr="00F33E28" w:rsidRDefault="00A83C06" w:rsidP="00A83C06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</w:t>
      </w:r>
      <w:r w:rsidR="0027285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9:00 - 2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arlamentarizam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odel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emokrat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7.10.</w:t>
      </w:r>
      <w:proofErr w:type="gramEnd"/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5</w:t>
      </w:r>
    </w:p>
    <w:p w:rsidR="00A83C06" w:rsidRPr="00F33E28" w:rsidRDefault="00A83C06" w:rsidP="00A83C06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aviš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rlović</w:t>
      </w:r>
      <w:proofErr w:type="spellEnd"/>
    </w:p>
    <w:p w:rsidR="00F44F2E" w:rsidRPr="00F33E28" w:rsidRDefault="00F44F2E" w:rsidP="00F44F2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F44F2E" w:rsidRPr="00F33E28" w:rsidRDefault="00F44F2E" w:rsidP="00F44F2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9:00 – 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litika</w:t>
      </w:r>
      <w:proofErr w:type="spellEnd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tpora</w:t>
      </w:r>
      <w:proofErr w:type="spellEnd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gradjanska</w:t>
      </w:r>
      <w:proofErr w:type="spellEnd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eposlušnost</w:t>
      </w:r>
      <w:proofErr w:type="spellEnd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63292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7.10.</w:t>
      </w:r>
      <w:proofErr w:type="gramEnd"/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2</w:t>
      </w:r>
    </w:p>
    <w:p w:rsidR="00632929" w:rsidRPr="00F33E28" w:rsidRDefault="00632929" w:rsidP="00F44F2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Doc.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Vladimir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avićević</w:t>
      </w:r>
      <w:proofErr w:type="spellEnd"/>
    </w:p>
    <w:p w:rsidR="00F44F2E" w:rsidRPr="00F33E28" w:rsidRDefault="00632929" w:rsidP="00905446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E31B85" w:rsidRPr="00F33E28" w:rsidRDefault="00E31B85" w:rsidP="006F190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6A0686" w:rsidRPr="00F33E28" w:rsidRDefault="006A0686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  <w:t>MEĐUNARODNA POLITIKA</w:t>
      </w:r>
    </w:p>
    <w:p w:rsidR="003C119B" w:rsidRPr="00F33E28" w:rsidRDefault="003C119B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6:00-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av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ranaca</w:t>
      </w:r>
      <w:proofErr w:type="spellEnd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                               </w:t>
      </w:r>
      <w:r w:rsidR="00905446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(</w:t>
      </w:r>
      <w:proofErr w:type="spellStart"/>
      <w:proofErr w:type="gramStart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lok</w:t>
      </w:r>
      <w:proofErr w:type="spellEnd"/>
      <w:proofErr w:type="gramEnd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astava</w:t>
      </w:r>
      <w:proofErr w:type="spellEnd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31.10.</w:t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3</w:t>
      </w:r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anko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epanović</w:t>
      </w:r>
      <w:proofErr w:type="spellEnd"/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6:00-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</w:t>
      </w:r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eđunarodne</w:t>
      </w:r>
      <w:proofErr w:type="spellEnd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slovne</w:t>
      </w:r>
      <w:proofErr w:type="spellEnd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ransakcije</w:t>
      </w:r>
      <w:proofErr w:type="spellEnd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  (</w:t>
      </w:r>
      <w:proofErr w:type="spellStart"/>
      <w:proofErr w:type="gramStart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lok</w:t>
      </w:r>
      <w:proofErr w:type="spellEnd"/>
      <w:proofErr w:type="gramEnd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astava</w:t>
      </w:r>
      <w:proofErr w:type="spellEnd"/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FB471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28.11.</w:t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3</w:t>
      </w:r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anko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epanović</w:t>
      </w:r>
      <w:proofErr w:type="spellEnd"/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17:00-20:30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iplomatsko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onzularno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avo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(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vakog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ugog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25.10.</w:t>
      </w:r>
      <w:proofErr w:type="gramEnd"/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3</w:t>
      </w:r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esna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neže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edić</w:t>
      </w:r>
      <w:proofErr w:type="spellEnd"/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C119B" w:rsidRPr="00F33E28" w:rsidRDefault="003C119B" w:rsidP="003C119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17:00-20:30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poljnopolitič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analiz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(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vakog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ugog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02.11.</w:t>
      </w:r>
      <w:proofErr w:type="gramEnd"/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3</w:t>
      </w:r>
    </w:p>
    <w:p w:rsidR="003C119B" w:rsidRPr="00F33E28" w:rsidRDefault="003C119B" w:rsidP="00364BB7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vo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isković</w:t>
      </w:r>
      <w:proofErr w:type="spellEnd"/>
    </w:p>
    <w:p w:rsidR="000D51A7" w:rsidRPr="00F33E28" w:rsidRDefault="000D51A7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6A0686" w:rsidRPr="00F33E28" w:rsidRDefault="006A0686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6:00 – 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vremen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eor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đunarodnih</w:t>
      </w:r>
      <w:proofErr w:type="spellEnd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dnosa</w:t>
      </w:r>
      <w:proofErr w:type="spellEnd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(</w:t>
      </w:r>
      <w:proofErr w:type="spell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lok</w:t>
      </w:r>
      <w:proofErr w:type="spellEnd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astava</w:t>
      </w:r>
      <w:proofErr w:type="spellEnd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dnom</w:t>
      </w:r>
      <w:proofErr w:type="spellEnd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sečno</w:t>
      </w:r>
      <w:proofErr w:type="spellEnd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proofErr w:type="gram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</w:t>
      </w:r>
      <w:r w:rsidR="007C492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proofErr w:type="gramEnd"/>
      <w:r w:rsidR="00B869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26.10.</w:t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 sl.13 </w:t>
      </w:r>
    </w:p>
    <w:p w:rsidR="00B8696A" w:rsidRPr="00F33E28" w:rsidRDefault="00B8696A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dr Dragan R.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mić</w:t>
      </w:r>
      <w:proofErr w:type="spellEnd"/>
    </w:p>
    <w:p w:rsidR="006F190E" w:rsidRPr="00F33E28" w:rsidRDefault="006F190E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4B2971" w:rsidRPr="00F33E28" w:rsidRDefault="004B2971" w:rsidP="006F190E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6:00-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vremen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eor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ezbednost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(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lo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astav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dnom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sečno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:  02.11.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20"/>
          <w:szCs w:val="20"/>
        </w:rPr>
        <w:t>sl. 13</w:t>
      </w:r>
    </w:p>
    <w:p w:rsidR="004B2971" w:rsidRPr="00F33E28" w:rsidRDefault="004B2971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20"/>
          <w:szCs w:val="20"/>
        </w:rPr>
        <w:tab/>
      </w:r>
      <w:r w:rsidRPr="00F33E28">
        <w:rPr>
          <w:rFonts w:ascii="Times New Roman" w:hAnsi="Times New Roman" w:cs="Times New Roman"/>
          <w:color w:val="1F497D" w:themeColor="text2"/>
          <w:sz w:val="20"/>
          <w:szCs w:val="20"/>
        </w:rPr>
        <w:tab/>
      </w:r>
      <w:r w:rsidRPr="00F33E28">
        <w:rPr>
          <w:rFonts w:ascii="Times New Roman" w:hAnsi="Times New Roman" w:cs="Times New Roman"/>
          <w:color w:val="1F497D" w:themeColor="text2"/>
          <w:sz w:val="20"/>
          <w:szCs w:val="20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ag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R.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mić</w:t>
      </w:r>
      <w:proofErr w:type="spellEnd"/>
    </w:p>
    <w:p w:rsidR="009E7B3A" w:rsidRPr="00F33E28" w:rsidRDefault="009E7B3A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9E7B3A" w:rsidRPr="00F33E28" w:rsidRDefault="009E7B3A" w:rsidP="009E7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 – 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ožen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žavn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stem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pravlja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,</w:t>
      </w:r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26.10.                                          </w:t>
      </w:r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:</w:t>
      </w:r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3    </w:t>
      </w:r>
    </w:p>
    <w:p w:rsidR="009E7B3A" w:rsidRPr="00F33E28" w:rsidRDefault="009E7B3A" w:rsidP="009E7B3A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lobodan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mardžic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oc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oj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ovačević</w:t>
      </w:r>
      <w:proofErr w:type="spellEnd"/>
    </w:p>
    <w:p w:rsidR="009E7B3A" w:rsidRPr="00F33E28" w:rsidRDefault="009E7B3A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64BB7" w:rsidRPr="00F33E28" w:rsidRDefault="00364BB7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64BB7" w:rsidRPr="00F33E28" w:rsidRDefault="00364BB7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-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Reform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ektor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ezbednosti</w:t>
      </w:r>
      <w:proofErr w:type="spellEnd"/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6</w:t>
      </w:r>
    </w:p>
    <w:p w:rsidR="00883F12" w:rsidRPr="00F33E28" w:rsidRDefault="00883F12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oboljub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ilosavljević</w:t>
      </w:r>
      <w:proofErr w:type="spellEnd"/>
    </w:p>
    <w:p w:rsidR="00905446" w:rsidRPr="00F33E28" w:rsidRDefault="00905446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905446" w:rsidRPr="00F33E28" w:rsidRDefault="00905446" w:rsidP="00905446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ubot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09:00-1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b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Evrops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n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5</w:t>
      </w:r>
    </w:p>
    <w:p w:rsidR="00905446" w:rsidRPr="00F33E28" w:rsidRDefault="00905446" w:rsidP="00905446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a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iščević</w:t>
      </w:r>
      <w:proofErr w:type="spellEnd"/>
    </w:p>
    <w:p w:rsidR="00486568" w:rsidRPr="00F33E28" w:rsidRDefault="00486568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486568" w:rsidRPr="00F33E28" w:rsidRDefault="00883F12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ubot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1:00-12</w:t>
      </w:r>
      <w:r w:rsidR="0048656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:30</w:t>
      </w:r>
      <w:r w:rsidR="0048656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48656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vremene</w:t>
      </w:r>
      <w:proofErr w:type="spellEnd"/>
      <w:r w:rsidR="0048656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48656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đunarodne</w:t>
      </w:r>
      <w:proofErr w:type="spellEnd"/>
      <w:r w:rsidR="0048656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486568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rganizacije</w:t>
      </w:r>
      <w:proofErr w:type="spellEnd"/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5</w:t>
      </w:r>
    </w:p>
    <w:p w:rsidR="00486568" w:rsidRPr="00F33E28" w:rsidRDefault="00486568" w:rsidP="00486568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a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iščević</w:t>
      </w:r>
      <w:proofErr w:type="spellEnd"/>
    </w:p>
    <w:p w:rsidR="00696100" w:rsidRPr="00F33E28" w:rsidRDefault="00696100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E31B85" w:rsidRPr="00F33E28" w:rsidRDefault="00E31B85" w:rsidP="006F190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02029" w:rsidRPr="00F33E28" w:rsidRDefault="00021943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  <w:t>EVROPSKE STUDIJE</w:t>
      </w:r>
    </w:p>
    <w:p w:rsidR="009E7B3A" w:rsidRPr="00F33E28" w:rsidRDefault="009E7B3A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395244" w:rsidRPr="00F33E28" w:rsidRDefault="00395244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 – 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ožen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žavn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stem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pravlja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F949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</w:t>
      </w:r>
      <w:proofErr w:type="gramEnd"/>
      <w:r w:rsidR="00F949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F949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F949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="00FE50F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26.10</w:t>
      </w:r>
      <w:r w:rsidR="0053674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.</w:t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4D4C1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 3</w:t>
      </w:r>
    </w:p>
    <w:p w:rsidR="00395244" w:rsidRPr="00F33E28" w:rsidRDefault="00395244" w:rsidP="006F190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lobodan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mardžic</w:t>
      </w:r>
      <w:proofErr w:type="spellEnd"/>
      <w:r w:rsidR="003B2106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="003B2106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oc.dr</w:t>
      </w:r>
      <w:proofErr w:type="spellEnd"/>
      <w:r w:rsidR="003B2106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3B2106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ojan</w:t>
      </w:r>
      <w:proofErr w:type="spellEnd"/>
      <w:r w:rsidR="003B2106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3B2106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ovačević</w:t>
      </w:r>
      <w:proofErr w:type="spellEnd"/>
    </w:p>
    <w:p w:rsidR="003C3509" w:rsidRPr="00F33E28" w:rsidRDefault="003C3509" w:rsidP="006F190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C3509" w:rsidRPr="00F33E28" w:rsidRDefault="003C3509" w:rsidP="003C3509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ubot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09:00-1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b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Evrops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nija</w:t>
      </w:r>
      <w:proofErr w:type="spellEnd"/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5</w:t>
      </w:r>
    </w:p>
    <w:p w:rsidR="003C3509" w:rsidRPr="00F33E28" w:rsidRDefault="003C3509" w:rsidP="003C3509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a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iščević</w:t>
      </w:r>
      <w:proofErr w:type="spellEnd"/>
    </w:p>
    <w:p w:rsidR="00F9499F" w:rsidRPr="00F33E28" w:rsidRDefault="00F9499F" w:rsidP="006F190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F9499F" w:rsidRPr="00F33E28" w:rsidRDefault="00F9499F" w:rsidP="00F9499F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ubot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1:00-12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avosud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nutrašnj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slov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EU</w:t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2</w:t>
      </w:r>
    </w:p>
    <w:p w:rsidR="00F9499F" w:rsidRPr="00F33E28" w:rsidRDefault="00F9499F" w:rsidP="00F9499F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a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ovačević</w:t>
      </w:r>
      <w:proofErr w:type="spellEnd"/>
    </w:p>
    <w:p w:rsidR="00FE50FD" w:rsidRPr="00F33E28" w:rsidRDefault="00FE50FD" w:rsidP="00F9499F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983DE5" w:rsidRPr="00F33E28" w:rsidRDefault="00983DE5" w:rsidP="006F190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983DE5" w:rsidRPr="00F33E28" w:rsidRDefault="00983DE5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  <w:t>MEĐUNARODNO HUMANITARNO PARVO I PRAVO LJUDSKIH PRAVA</w:t>
      </w:r>
    </w:p>
    <w:p w:rsidR="00983DE5" w:rsidRPr="00F33E28" w:rsidRDefault="00983DE5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6F190E" w:rsidRPr="00F33E28" w:rsidRDefault="006F190E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983DE5" w:rsidRPr="00F33E28" w:rsidRDefault="00E20EAD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17:00-18:30 </w:t>
      </w:r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đunarodno</w:t>
      </w:r>
      <w:proofErr w:type="spellEnd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humanirarno</w:t>
      </w:r>
      <w:proofErr w:type="spellEnd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avo</w:t>
      </w:r>
      <w:proofErr w:type="spellEnd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avo</w:t>
      </w:r>
      <w:proofErr w:type="spellEnd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ljudskih</w:t>
      </w:r>
      <w:proofErr w:type="spellEnd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ava-zaštita</w:t>
      </w:r>
      <w:proofErr w:type="spellEnd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žrtava</w:t>
      </w:r>
      <w:proofErr w:type="spellEnd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83DE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ukoba</w:t>
      </w:r>
      <w:proofErr w:type="spellEnd"/>
      <w:r w:rsidR="006A7E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6A7E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 8</w:t>
      </w:r>
    </w:p>
    <w:p w:rsidR="00983DE5" w:rsidRPr="00F33E28" w:rsidRDefault="00983DE5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es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neže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edić</w:t>
      </w:r>
      <w:proofErr w:type="spellEnd"/>
    </w:p>
    <w:p w:rsidR="006F190E" w:rsidRPr="00F33E28" w:rsidRDefault="006F190E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6A7E9F" w:rsidRPr="00F33E28" w:rsidRDefault="00E20EAD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6A7E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17:00-18:30 </w:t>
      </w:r>
      <w:r w:rsidR="006A7E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6A7E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snovi</w:t>
      </w:r>
      <w:proofErr w:type="spellEnd"/>
      <w:r w:rsidR="006A7E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6A7E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ljudskih</w:t>
      </w:r>
      <w:proofErr w:type="spellEnd"/>
      <w:r w:rsidR="006A7E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6A7E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ava</w:t>
      </w:r>
      <w:proofErr w:type="spellEnd"/>
    </w:p>
    <w:p w:rsidR="006A7E9F" w:rsidRPr="00F33E28" w:rsidRDefault="006A7E9F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ej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avlo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8</w:t>
      </w:r>
    </w:p>
    <w:p w:rsidR="00905446" w:rsidRPr="00F33E28" w:rsidRDefault="00905446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905446" w:rsidRPr="00F33E28" w:rsidRDefault="00905446" w:rsidP="00905446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6:00 – 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vremen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eor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đunarodnih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dnos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(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lo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astav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dnom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sečno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)</w:t>
      </w:r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26.10.   sl.13 </w:t>
      </w:r>
    </w:p>
    <w:p w:rsidR="00905446" w:rsidRPr="00F33E28" w:rsidRDefault="00905446" w:rsidP="00905446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ag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R.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mić</w:t>
      </w:r>
      <w:proofErr w:type="spellEnd"/>
    </w:p>
    <w:p w:rsidR="00905446" w:rsidRPr="00F33E28" w:rsidRDefault="00905446" w:rsidP="00905446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905446" w:rsidRPr="00F33E28" w:rsidRDefault="00905446" w:rsidP="00905446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ubot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1:00-12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vremen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đunarodn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rganizac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5</w:t>
      </w:r>
    </w:p>
    <w:p w:rsidR="00905446" w:rsidRPr="00F33E28" w:rsidRDefault="00905446" w:rsidP="00905446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a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iščević</w:t>
      </w:r>
      <w:proofErr w:type="spellEnd"/>
    </w:p>
    <w:p w:rsidR="00905446" w:rsidRPr="00F33E28" w:rsidRDefault="00905446" w:rsidP="00905446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E20EAD" w:rsidRPr="00F33E28" w:rsidRDefault="00E20EAD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E20EAD" w:rsidRPr="00F33E28" w:rsidRDefault="00E20EAD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  <w:t>MEĐUNARODNA BEZBEDNOST</w:t>
      </w:r>
    </w:p>
    <w:p w:rsidR="00E20EAD" w:rsidRPr="00F33E28" w:rsidRDefault="00E20EAD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D65A8B" w:rsidRPr="00F33E28" w:rsidRDefault="00E20EAD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="00D65A8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17:00-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ekuritizac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esekuritizacija</w:t>
      </w:r>
      <w:proofErr w:type="spellEnd"/>
      <w:r w:rsidR="00D65A8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9</w:t>
      </w:r>
      <w:r w:rsidR="00D65A8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65A8B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E20EAD" w:rsidRPr="00F33E28" w:rsidRDefault="00D65A8B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17:00</w:t>
      </w:r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- 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Reform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ektor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ezbednosti</w:t>
      </w:r>
      <w:proofErr w:type="spellEnd"/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6</w:t>
      </w:r>
    </w:p>
    <w:p w:rsidR="00D65A8B" w:rsidRPr="00F33E28" w:rsidRDefault="00D65A8B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D65A8B" w:rsidRPr="00F33E28" w:rsidRDefault="00D65A8B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9:00 – 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Rod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eđunarod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bezbednost</w:t>
      </w:r>
      <w:proofErr w:type="spellEnd"/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6</w:t>
      </w:r>
    </w:p>
    <w:p w:rsidR="0053674D" w:rsidRPr="00F33E28" w:rsidRDefault="0053674D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6A7E9F" w:rsidRPr="00F33E28" w:rsidRDefault="006A7E9F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78265E" w:rsidRPr="00F33E28" w:rsidRDefault="00997669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  <w:t>KULTUROLOGIJA</w:t>
      </w:r>
    </w:p>
    <w:p w:rsidR="006F190E" w:rsidRPr="00F33E28" w:rsidRDefault="006F190E" w:rsidP="006F190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6A7E9F" w:rsidRPr="00F33E28" w:rsidRDefault="006A7E9F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17:15 -18:45</w:t>
      </w:r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ultura</w:t>
      </w:r>
      <w:proofErr w:type="spellEnd"/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uštvo</w:t>
      </w:r>
      <w:proofErr w:type="spellEnd"/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jedinac</w:t>
      </w:r>
      <w:proofErr w:type="spellEnd"/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cetak</w:t>
      </w:r>
      <w:proofErr w:type="spellEnd"/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8.10.</w:t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 15</w:t>
      </w:r>
    </w:p>
    <w:p w:rsidR="00F44F2E" w:rsidRPr="00F33E28" w:rsidRDefault="00F44F2E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Doc.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Marina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mić</w:t>
      </w:r>
      <w:proofErr w:type="spellEnd"/>
    </w:p>
    <w:p w:rsidR="00E20EAD" w:rsidRPr="00F33E28" w:rsidRDefault="00E20EAD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E20EAD" w:rsidRPr="00F33E28" w:rsidRDefault="00E20EAD" w:rsidP="00E20EAD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19:00-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Filozof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ultur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9.10.</w:t>
      </w:r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15</w:t>
      </w:r>
    </w:p>
    <w:p w:rsidR="00E20EAD" w:rsidRPr="00F33E28" w:rsidRDefault="00E20EAD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aslav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oprivica</w:t>
      </w:r>
      <w:proofErr w:type="spellEnd"/>
    </w:p>
    <w:p w:rsidR="006F190E" w:rsidRPr="00F33E28" w:rsidRDefault="00883F12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EF2CA9" w:rsidRPr="00F33E28" w:rsidRDefault="00D20D89" w:rsidP="00E20EAD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  </w:t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18:45 – 20:15</w:t>
      </w:r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udije</w:t>
      </w:r>
      <w:proofErr w:type="spellEnd"/>
      <w:r w:rsidR="00EF2CA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ulture</w:t>
      </w:r>
      <w:proofErr w:type="spellEnd"/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8.10.</w:t>
      </w:r>
      <w:proofErr w:type="gramEnd"/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20EA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sl. </w:t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5</w:t>
      </w:r>
    </w:p>
    <w:p w:rsidR="00EF2CA9" w:rsidRPr="00F33E28" w:rsidRDefault="00EF2CA9" w:rsidP="006F190E">
      <w:pPr>
        <w:spacing w:after="0"/>
        <w:ind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le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Đorđević</w:t>
      </w:r>
      <w:proofErr w:type="spellEnd"/>
    </w:p>
    <w:p w:rsidR="006F190E" w:rsidRPr="00F33E28" w:rsidRDefault="006F190E" w:rsidP="006F190E">
      <w:pPr>
        <w:spacing w:after="0"/>
        <w:ind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6F190E" w:rsidRPr="00F33E28" w:rsidRDefault="006F190E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0246A" w:rsidRPr="00F33E28" w:rsidRDefault="00EF2CA9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   17:15 – 18:45 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i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ugog</w:t>
      </w:r>
      <w:proofErr w:type="spellEnd"/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gramStart"/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20.10</w:t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4</w:t>
      </w:r>
      <w:proofErr w:type="gramEnd"/>
    </w:p>
    <w:p w:rsidR="00EF2CA9" w:rsidRPr="00F33E28" w:rsidRDefault="00EF2CA9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lobodan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arković</w:t>
      </w:r>
      <w:proofErr w:type="spellEnd"/>
    </w:p>
    <w:p w:rsidR="006F190E" w:rsidRPr="00F33E28" w:rsidRDefault="006F190E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0246A" w:rsidRPr="00F33E28" w:rsidRDefault="00EF2CA9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  19:00 – 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ultur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antropologija</w:t>
      </w:r>
      <w:proofErr w:type="spellEnd"/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0D51A7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20.10</w:t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4</w:t>
      </w:r>
    </w:p>
    <w:p w:rsidR="0050246A" w:rsidRPr="00F33E28" w:rsidRDefault="0050246A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0246A" w:rsidRPr="00F33E28" w:rsidRDefault="0050246A" w:rsidP="0050246A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18:45 – 20:15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ud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ultur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8.10.</w:t>
      </w:r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 5</w:t>
      </w:r>
    </w:p>
    <w:p w:rsidR="0050246A" w:rsidRPr="00F33E28" w:rsidRDefault="0050246A" w:rsidP="0050246A">
      <w:pPr>
        <w:spacing w:after="0"/>
        <w:ind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le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Đorđević</w:t>
      </w:r>
      <w:proofErr w:type="spellEnd"/>
    </w:p>
    <w:p w:rsidR="0050246A" w:rsidRPr="00F33E28" w:rsidRDefault="0050246A" w:rsidP="006F190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09280D" w:rsidRPr="00F33E28" w:rsidRDefault="00D20D89" w:rsidP="00D20D89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D65A8B" w:rsidRPr="00F33E28" w:rsidRDefault="006A7E9F" w:rsidP="00C64DA3">
      <w:pPr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  <w:t>KOMUNIKOLOGIJA</w:t>
      </w: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Ponedeljak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, 18.00 – 19.30   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Komuniciranje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proofErr w:type="gram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sa</w:t>
      </w:r>
      <w:proofErr w:type="spellEnd"/>
      <w:proofErr w:type="gram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javnostima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sl.4</w:t>
      </w: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                                              Prof. </w:t>
      </w:r>
      <w:proofErr w:type="spellStart"/>
      <w:proofErr w:type="gram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Borislav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Miljanovic</w:t>
      </w:r>
      <w:proofErr w:type="spellEnd"/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 </w:t>
      </w: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                     19.30 - 21.00   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Mediji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rustvo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–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obavezan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predmet</w:t>
      </w:r>
      <w:proofErr w:type="spellEnd"/>
      <w:r w:rsidR="0050246A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50246A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sl.4</w:t>
      </w: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                                              Prof. </w:t>
      </w:r>
      <w:proofErr w:type="spellStart"/>
      <w:proofErr w:type="gram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Miroljub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Radojkovic</w:t>
      </w:r>
      <w:proofErr w:type="spellEnd"/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 </w:t>
      </w: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,         18.00 – 19.30  </w:t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05446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Sloboda</w:t>
      </w:r>
      <w:proofErr w:type="spellEnd"/>
      <w:r w:rsidR="00905446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905446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izražavanja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proofErr w:type="gram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na</w:t>
      </w:r>
      <w:proofErr w:type="spellEnd"/>
      <w:proofErr w:type="gram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internet</w:t>
      </w:r>
      <w:r w:rsidR="00905446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u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0D51A7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sl.12</w:t>
      </w: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                                             </w:t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oc.dr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Jelena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Surčulija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Milojevic</w:t>
      </w:r>
      <w:proofErr w:type="spellEnd"/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 </w:t>
      </w: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                     19.30 – 21.00   </w:t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Internet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nove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medijske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tehnologije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sl.12</w:t>
      </w: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                                              </w:t>
      </w:r>
      <w:r w:rsidR="00D20D89"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Doc.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Nebojsa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Mrđa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   </w:t>
      </w:r>
    </w:p>
    <w:p w:rsidR="00D20D89" w:rsidRPr="00F33E28" w:rsidRDefault="00D20D8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</w:p>
    <w:p w:rsidR="00D20D89" w:rsidRPr="00F33E28" w:rsidRDefault="00D20D89" w:rsidP="00D20D89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    18:45 – 20:15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ud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ultur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905446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 5</w:t>
      </w:r>
    </w:p>
    <w:p w:rsidR="00D20D89" w:rsidRPr="00F33E28" w:rsidRDefault="00D20D89" w:rsidP="00D20D89">
      <w:pPr>
        <w:spacing w:after="0"/>
        <w:ind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le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Đorđević</w:t>
      </w:r>
      <w:proofErr w:type="spellEnd"/>
    </w:p>
    <w:p w:rsidR="00ED4924" w:rsidRPr="00F33E28" w:rsidRDefault="00ED4924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</w:p>
    <w:p w:rsidR="00ED4924" w:rsidRPr="00F33E28" w:rsidRDefault="00ED4924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DEMOKRATIJA I DEMOKRATIZACIJA</w:t>
      </w:r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 – 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ormativn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odel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emokrat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25.10</w:t>
      </w:r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kab.94/III</w:t>
      </w:r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l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ujačić</w:t>
      </w:r>
      <w:proofErr w:type="spellEnd"/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 - 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Radikal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emokrat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stdemokrat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antidemokratsk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teorije</w:t>
      </w:r>
      <w:proofErr w:type="spellEnd"/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Đorđ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aviće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26.10.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kab.109</w:t>
      </w:r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-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emokratizac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27.1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kab.112</w:t>
      </w:r>
      <w:proofErr w:type="gramEnd"/>
    </w:p>
    <w:p w:rsidR="00ED4924" w:rsidRPr="00F33E28" w:rsidRDefault="00ED4924" w:rsidP="00ED4924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ebojš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ladisavljević</w:t>
      </w:r>
      <w:proofErr w:type="spellEnd"/>
    </w:p>
    <w:p w:rsidR="00ED4924" w:rsidRPr="00F33E28" w:rsidRDefault="00ED4924" w:rsidP="00ED4924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ED4924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9:00 – 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liti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tpor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gradjans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eposlušnost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               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7.10.</w:t>
      </w:r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 sl.2</w:t>
      </w:r>
    </w:p>
    <w:p w:rsidR="000D51A7" w:rsidRPr="00F33E28" w:rsidRDefault="00ED4924" w:rsidP="00ED4924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Doc.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Vladimir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avićević</w:t>
      </w:r>
      <w:proofErr w:type="spellEnd"/>
    </w:p>
    <w:p w:rsidR="00F9499F" w:rsidRPr="00F33E28" w:rsidRDefault="00F9499F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C3509" w:rsidRPr="00F33E28" w:rsidRDefault="003C3509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F9499F" w:rsidRPr="00F33E28" w:rsidRDefault="00F9499F" w:rsidP="008C0BDB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JAVNA UPRAVA, LOKALNA SAMOUPRAVA I JAVNE POLITKE</w:t>
      </w:r>
    </w:p>
    <w:p w:rsidR="00F9499F" w:rsidRPr="00F33E28" w:rsidRDefault="00F9499F" w:rsidP="008C0BDB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F9499F" w:rsidRPr="00F33E28" w:rsidRDefault="00895DCB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</w:t>
      </w:r>
      <w:r w:rsidR="00F949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nedeljak</w:t>
      </w:r>
      <w:proofErr w:type="spellEnd"/>
      <w:r w:rsidR="00F9499F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</w:t>
      </w:r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17:30- 19:00</w:t>
      </w:r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avne</w:t>
      </w:r>
      <w:proofErr w:type="spellEnd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luge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lokalni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ekonomski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razvoj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24.10</w:t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6</w:t>
      </w:r>
    </w:p>
    <w:p w:rsidR="00576BBE" w:rsidRPr="00F33E28" w:rsidRDefault="00576BBE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neža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Đorđević</w:t>
      </w:r>
      <w:proofErr w:type="spellEnd"/>
    </w:p>
    <w:p w:rsidR="00576BBE" w:rsidRPr="00F33E28" w:rsidRDefault="00576BBE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76BBE" w:rsidRPr="00F33E28" w:rsidRDefault="00576BBE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nedelj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="0009280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19:15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– 20:</w:t>
      </w:r>
      <w:r w:rsidR="0009280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45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Moral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litika</w:t>
      </w:r>
      <w:proofErr w:type="spellEnd"/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6</w:t>
      </w:r>
    </w:p>
    <w:p w:rsidR="00576BBE" w:rsidRPr="00F33E28" w:rsidRDefault="00576BBE" w:rsidP="00576BB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er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ančetić</w:t>
      </w:r>
      <w:proofErr w:type="spellEnd"/>
    </w:p>
    <w:p w:rsidR="00576BBE" w:rsidRPr="00F33E28" w:rsidRDefault="00576BBE" w:rsidP="00576BBE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76BBE" w:rsidRPr="00F33E28" w:rsidRDefault="00576BBE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30 – 19:0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pravljan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ljudskim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resursima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25.10.</w:t>
      </w:r>
      <w:proofErr w:type="gram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10</w:t>
      </w:r>
    </w:p>
    <w:p w:rsidR="00576BBE" w:rsidRPr="00F33E28" w:rsidRDefault="00576BBE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ej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ilenković</w:t>
      </w:r>
      <w:proofErr w:type="spellEnd"/>
    </w:p>
    <w:p w:rsidR="0009280D" w:rsidRPr="00F33E28" w:rsidRDefault="0009280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09280D" w:rsidRPr="00F33E28" w:rsidRDefault="0009280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9:15 – 20:45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avn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finansije</w:t>
      </w:r>
      <w:proofErr w:type="spellEnd"/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883F12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10</w:t>
      </w:r>
    </w:p>
    <w:p w:rsidR="0009280D" w:rsidRPr="00F33E28" w:rsidRDefault="0009280D" w:rsidP="0009280D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ag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eselinov</w:t>
      </w:r>
      <w:proofErr w:type="spellEnd"/>
    </w:p>
    <w:p w:rsidR="0009280D" w:rsidRPr="00F33E28" w:rsidRDefault="0009280D" w:rsidP="0009280D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09280D" w:rsidRPr="00F33E28" w:rsidRDefault="0009280D" w:rsidP="0009280D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30 – 19:0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Zdravstve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ocijaln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zaštita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09280D" w:rsidRPr="00F33E28" w:rsidRDefault="0009280D" w:rsidP="0009280D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oc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Natal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erišić</w:t>
      </w:r>
      <w:proofErr w:type="spellEnd"/>
    </w:p>
    <w:p w:rsidR="00576BBE" w:rsidRPr="00F33E28" w:rsidRDefault="00576BBE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C3509" w:rsidRPr="00F33E28" w:rsidRDefault="003C3509" w:rsidP="008C0BDB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3C3509" w:rsidRPr="00F33E28" w:rsidRDefault="003C3509" w:rsidP="008C0BDB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POLITIČKA ANALITIKA I DRUŠTVENE PROMENE</w:t>
      </w:r>
    </w:p>
    <w:p w:rsidR="002F485E" w:rsidRPr="00F33E28" w:rsidRDefault="002F485E" w:rsidP="008C0BDB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F485E" w:rsidRPr="00F33E28" w:rsidRDefault="009C2695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nedelj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r w:rsidR="002F485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17:00-18:30</w:t>
      </w:r>
      <w:r w:rsidR="002F485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2F485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litička</w:t>
      </w:r>
      <w:proofErr w:type="spellEnd"/>
      <w:r w:rsidR="002F485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2F485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oć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gramStart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24.10</w:t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D4924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D4924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5</w:t>
      </w:r>
      <w:proofErr w:type="gramEnd"/>
    </w:p>
    <w:p w:rsidR="009C2695" w:rsidRPr="00F33E28" w:rsidRDefault="009C2695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domi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upić</w:t>
      </w:r>
      <w:proofErr w:type="spellEnd"/>
    </w:p>
    <w:p w:rsidR="009C2695" w:rsidRPr="00F33E28" w:rsidRDefault="009C2695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2F485E" w:rsidRPr="00F33E28" w:rsidRDefault="009C2695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nedelj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9:00-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Globalizaci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vremeno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uštvo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4.10.</w:t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D4924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D4924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5</w:t>
      </w:r>
    </w:p>
    <w:p w:rsidR="009C2695" w:rsidRPr="00F33E28" w:rsidRDefault="00D504DC" w:rsidP="009C2695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domi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</w:t>
      </w:r>
      <w:r w:rsidR="009C2695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pic</w:t>
      </w:r>
      <w:proofErr w:type="spellEnd"/>
    </w:p>
    <w:p w:rsidR="009C2695" w:rsidRPr="00F33E28" w:rsidRDefault="009C2695" w:rsidP="009C2695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9C2695" w:rsidRPr="00F33E28" w:rsidRDefault="009C2695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 </w:t>
      </w:r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17:00</w:t>
      </w:r>
      <w:proofErr w:type="gramEnd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-1</w:t>
      </w:r>
      <w:r w:rsidR="0087588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8:30</w:t>
      </w:r>
      <w:r w:rsidR="0087588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87588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nstitucije</w:t>
      </w:r>
      <w:proofErr w:type="spellEnd"/>
      <w:r w:rsidR="0087588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87588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="0087588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87588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orupcija</w:t>
      </w:r>
      <w:proofErr w:type="spellEnd"/>
      <w:r w:rsidR="0087588D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D4924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576BBE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5.10</w:t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.</w:t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            </w:t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ED4924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11</w:t>
      </w:r>
    </w:p>
    <w:p w:rsidR="00576BBE" w:rsidRPr="00F33E28" w:rsidRDefault="00576BBE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domi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upić</w:t>
      </w:r>
      <w:proofErr w:type="spellEnd"/>
    </w:p>
    <w:p w:rsidR="00576BBE" w:rsidRPr="00F33E28" w:rsidRDefault="00576BBE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76BBE" w:rsidRPr="00F33E28" w:rsidRDefault="00576BBE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19:00-20:30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litičk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art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deologije</w:t>
      </w:r>
      <w:proofErr w:type="spellEnd"/>
    </w:p>
    <w:p w:rsidR="00576BBE" w:rsidRPr="00F33E28" w:rsidRDefault="00576BBE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aviš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rlov</w:t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ć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Zoran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ojiljković</w:t>
      </w:r>
      <w:proofErr w:type="spell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6.10.</w:t>
      </w:r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6</w:t>
      </w:r>
    </w:p>
    <w:p w:rsidR="00576BBE" w:rsidRPr="00F33E28" w:rsidRDefault="00576BBE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76BBE" w:rsidRPr="00F33E28" w:rsidRDefault="00576BBE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9:00 - 20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arlamentarizam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odel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emokrat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7.10.</w:t>
      </w:r>
      <w:proofErr w:type="gramEnd"/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  </w:t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504DC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sl.5</w:t>
      </w:r>
    </w:p>
    <w:p w:rsidR="00576BBE" w:rsidRPr="00F33E28" w:rsidRDefault="00576BBE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aviš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rlović</w:t>
      </w:r>
      <w:proofErr w:type="spellEnd"/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IZBORI I IZBORNI SISTEM</w:t>
      </w:r>
    </w:p>
    <w:p w:rsidR="00D20D89" w:rsidRPr="00F33E28" w:rsidRDefault="00D20D89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D20D89" w:rsidRPr="00F33E28" w:rsidRDefault="00D20D89" w:rsidP="00D20D8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Utorak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, 19.30 – 21.00   </w:t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  <w:t xml:space="preserve">Internet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nove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medijske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tehnologije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ab/>
        <w:t>sl.12</w:t>
      </w:r>
    </w:p>
    <w:p w:rsidR="00D20D89" w:rsidRPr="00F33E28" w:rsidRDefault="00D20D89" w:rsidP="00D20D8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                                                Doc.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Nebojsa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Mrđa</w:t>
      </w:r>
      <w:proofErr w:type="spellEnd"/>
      <w:r w:rsidRPr="00F33E28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   </w:t>
      </w: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D20D89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-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zbori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zborni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stem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bije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10</w:t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</w:p>
    <w:p w:rsidR="0087588D" w:rsidRPr="00F33E28" w:rsidRDefault="0087588D" w:rsidP="00D20D89">
      <w:pPr>
        <w:spacing w:after="0"/>
        <w:ind w:left="144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Milan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ovanović</w:t>
      </w:r>
      <w:proofErr w:type="spellEnd"/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87588D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19:00-20:30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litičk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art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deologije</w:t>
      </w:r>
      <w:proofErr w:type="spellEnd"/>
    </w:p>
    <w:p w:rsidR="0087588D" w:rsidRPr="00F33E28" w:rsidRDefault="0087588D" w:rsidP="0087588D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aviš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Orlović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,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</w:t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r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Zoran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tojiljković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6</w:t>
      </w: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POLITIKOLOŠKE STUDIJE RELIGIJE</w:t>
      </w: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-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litičk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učenj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veli</w:t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ih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religija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četak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26.10.</w:t>
      </w:r>
      <w:proofErr w:type="gram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7</w:t>
      </w: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 xml:space="preserve">Prof. </w:t>
      </w:r>
      <w:proofErr w:type="spellStart"/>
      <w:proofErr w:type="gram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dr</w:t>
      </w:r>
      <w:proofErr w:type="spellEnd"/>
      <w:proofErr w:type="gram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iroljub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vtić</w:t>
      </w:r>
      <w:proofErr w:type="spellEnd"/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reda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8:30-20:0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Religij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avremen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vet</w:t>
      </w:r>
      <w:proofErr w:type="spellEnd"/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="00D20D89"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l.7</w:t>
      </w: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Miroljub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Jevtić</w:t>
      </w:r>
      <w:proofErr w:type="spellEnd"/>
    </w:p>
    <w:p w:rsidR="00D20D89" w:rsidRPr="00F33E28" w:rsidRDefault="00D20D89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D20D89" w:rsidRPr="00F33E28" w:rsidRDefault="00D20D89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Četvrtak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, 17:00-18:30</w:t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olitički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sistem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Latinsk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Amerike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  <w:t>sl.7</w:t>
      </w:r>
    </w:p>
    <w:p w:rsidR="00D20D89" w:rsidRPr="00F33E28" w:rsidRDefault="00D20D89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ab/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Prof.dr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Zoran</w:t>
      </w:r>
      <w:proofErr w:type="spellEnd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proofErr w:type="spellStart"/>
      <w:r w:rsidRPr="00F33E28">
        <w:rPr>
          <w:rFonts w:ascii="Times New Roman" w:hAnsi="Times New Roman" w:cs="Times New Roman"/>
          <w:color w:val="1F497D" w:themeColor="text2"/>
          <w:sz w:val="18"/>
          <w:szCs w:val="18"/>
        </w:rPr>
        <w:t>Krstić</w:t>
      </w:r>
      <w:proofErr w:type="spellEnd"/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7588D" w:rsidRPr="00F33E28" w:rsidRDefault="0087588D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D504DC" w:rsidRPr="00F33E28" w:rsidRDefault="00D504DC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D504DC" w:rsidRPr="00F33E28" w:rsidRDefault="00D504DC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D504DC" w:rsidRPr="00F33E28" w:rsidRDefault="00D504DC" w:rsidP="00576BBE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76BBE" w:rsidRPr="00F33E28" w:rsidRDefault="00576BBE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76BBE" w:rsidRPr="00F33E28" w:rsidRDefault="00576BBE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76BBE" w:rsidRPr="00F33E28" w:rsidRDefault="00576BBE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76BBE" w:rsidRPr="00F33E28" w:rsidRDefault="00576BBE" w:rsidP="009C2695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9C2695" w:rsidRPr="00F33E28" w:rsidRDefault="009C2695" w:rsidP="009C2695">
      <w:pPr>
        <w:spacing w:after="0"/>
        <w:ind w:left="72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9C2695" w:rsidRPr="00F33E28" w:rsidRDefault="009C2695" w:rsidP="009C2695">
      <w:pPr>
        <w:spacing w:after="0"/>
        <w:ind w:left="720" w:firstLine="72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2F485E" w:rsidRPr="00F33E28" w:rsidRDefault="002F485E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2F485E" w:rsidRPr="00F33E28" w:rsidRDefault="002F485E" w:rsidP="008C0BDB">
      <w:pPr>
        <w:spacing w:after="0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C3509" w:rsidRPr="00F33E28" w:rsidRDefault="003C3509" w:rsidP="008C0BDB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8C0BDB" w:rsidRPr="00F33E28" w:rsidRDefault="008C0BDB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</w:p>
    <w:p w:rsidR="006F190E" w:rsidRPr="00F33E28" w:rsidRDefault="006F190E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</w:p>
    <w:p w:rsidR="006F190E" w:rsidRPr="00F33E28" w:rsidRDefault="006F190E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</w:p>
    <w:p w:rsidR="006F190E" w:rsidRPr="00F33E28" w:rsidRDefault="006F190E" w:rsidP="00EF2CA9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18"/>
          <w:szCs w:val="18"/>
        </w:rPr>
      </w:pP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</w:p>
    <w:p w:rsidR="00EF2CA9" w:rsidRPr="00F33E28" w:rsidRDefault="00EF2CA9" w:rsidP="00EF2CA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</w:p>
    <w:p w:rsidR="00EF2CA9" w:rsidRPr="00F33E28" w:rsidRDefault="00EF2CA9" w:rsidP="00C64DA3">
      <w:pPr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EF2CA9" w:rsidRPr="00F33E28" w:rsidRDefault="00EF2CA9" w:rsidP="00C64DA3">
      <w:pPr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EF2CA9" w:rsidRPr="00F33E28" w:rsidRDefault="00EF2CA9" w:rsidP="00C64DA3">
      <w:pPr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997669" w:rsidRPr="00F33E28" w:rsidRDefault="00997669" w:rsidP="00C64DA3">
      <w:pPr>
        <w:rPr>
          <w:rFonts w:ascii="Times New Roman" w:hAnsi="Times New Roman" w:cs="Times New Roman"/>
          <w:b/>
          <w:color w:val="1F497D" w:themeColor="text2"/>
          <w:sz w:val="18"/>
          <w:szCs w:val="18"/>
          <w:u w:val="single"/>
        </w:rPr>
      </w:pPr>
    </w:p>
    <w:p w:rsidR="00B450FB" w:rsidRPr="00F33E28" w:rsidRDefault="00B450FB" w:rsidP="00C64DA3">
      <w:pPr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6A0686" w:rsidRPr="00F33E28" w:rsidRDefault="006A0686" w:rsidP="00C64DA3">
      <w:pPr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15DD7" w:rsidRPr="00F33E28" w:rsidRDefault="00515DD7" w:rsidP="00C64DA3">
      <w:pPr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15DD7" w:rsidRPr="00F33E28" w:rsidRDefault="00515DD7" w:rsidP="00C64DA3">
      <w:pPr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15DD7" w:rsidRPr="00F33E28" w:rsidRDefault="00515DD7" w:rsidP="00C64DA3">
      <w:pPr>
        <w:rPr>
          <w:color w:val="1F497D" w:themeColor="text2"/>
          <w:sz w:val="18"/>
          <w:szCs w:val="18"/>
        </w:rPr>
      </w:pPr>
    </w:p>
    <w:p w:rsidR="00515DD7" w:rsidRPr="00F33E28" w:rsidRDefault="00515DD7" w:rsidP="00C64DA3">
      <w:pPr>
        <w:rPr>
          <w:color w:val="1F497D" w:themeColor="text2"/>
          <w:sz w:val="18"/>
          <w:szCs w:val="18"/>
        </w:rPr>
      </w:pPr>
    </w:p>
    <w:sectPr w:rsidR="00515DD7" w:rsidRPr="00F33E28" w:rsidSect="00464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3C" w:rsidRDefault="00C66C3C" w:rsidP="00E31B85">
      <w:pPr>
        <w:spacing w:after="0" w:line="240" w:lineRule="auto"/>
      </w:pPr>
      <w:r>
        <w:separator/>
      </w:r>
    </w:p>
  </w:endnote>
  <w:endnote w:type="continuationSeparator" w:id="0">
    <w:p w:rsidR="00C66C3C" w:rsidRDefault="00C66C3C" w:rsidP="00E3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3C" w:rsidRDefault="00C66C3C" w:rsidP="00E31B85">
      <w:pPr>
        <w:spacing w:after="0" w:line="240" w:lineRule="auto"/>
      </w:pPr>
      <w:r>
        <w:separator/>
      </w:r>
    </w:p>
  </w:footnote>
  <w:footnote w:type="continuationSeparator" w:id="0">
    <w:p w:rsidR="00C66C3C" w:rsidRDefault="00C66C3C" w:rsidP="00E31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DA3"/>
    <w:rsid w:val="00021943"/>
    <w:rsid w:val="0007744E"/>
    <w:rsid w:val="0009280D"/>
    <w:rsid w:val="000D51A7"/>
    <w:rsid w:val="001D6EDE"/>
    <w:rsid w:val="00272855"/>
    <w:rsid w:val="002F485E"/>
    <w:rsid w:val="00302029"/>
    <w:rsid w:val="003114C8"/>
    <w:rsid w:val="003441D3"/>
    <w:rsid w:val="00364BB7"/>
    <w:rsid w:val="00370FA5"/>
    <w:rsid w:val="00395244"/>
    <w:rsid w:val="003B2106"/>
    <w:rsid w:val="003C119B"/>
    <w:rsid w:val="003C3509"/>
    <w:rsid w:val="003F19BC"/>
    <w:rsid w:val="00442C79"/>
    <w:rsid w:val="00464928"/>
    <w:rsid w:val="00481460"/>
    <w:rsid w:val="00486568"/>
    <w:rsid w:val="004B2971"/>
    <w:rsid w:val="004D05D7"/>
    <w:rsid w:val="004D4C1A"/>
    <w:rsid w:val="0050246A"/>
    <w:rsid w:val="00515DD7"/>
    <w:rsid w:val="0053674D"/>
    <w:rsid w:val="00576BBE"/>
    <w:rsid w:val="005F16E4"/>
    <w:rsid w:val="005F7BE6"/>
    <w:rsid w:val="00632929"/>
    <w:rsid w:val="006864DC"/>
    <w:rsid w:val="00696100"/>
    <w:rsid w:val="006A0686"/>
    <w:rsid w:val="006A7E9F"/>
    <w:rsid w:val="006F190E"/>
    <w:rsid w:val="0078265E"/>
    <w:rsid w:val="007C492D"/>
    <w:rsid w:val="0087588D"/>
    <w:rsid w:val="00883F12"/>
    <w:rsid w:val="00895DCB"/>
    <w:rsid w:val="008C0BDB"/>
    <w:rsid w:val="00905446"/>
    <w:rsid w:val="00967E07"/>
    <w:rsid w:val="00983DE5"/>
    <w:rsid w:val="00997669"/>
    <w:rsid w:val="009C2695"/>
    <w:rsid w:val="009E7B3A"/>
    <w:rsid w:val="00A83C06"/>
    <w:rsid w:val="00B450FB"/>
    <w:rsid w:val="00B5685B"/>
    <w:rsid w:val="00B8696A"/>
    <w:rsid w:val="00B93F6E"/>
    <w:rsid w:val="00BB495E"/>
    <w:rsid w:val="00C54798"/>
    <w:rsid w:val="00C64DA3"/>
    <w:rsid w:val="00C66C3C"/>
    <w:rsid w:val="00D20D89"/>
    <w:rsid w:val="00D322DF"/>
    <w:rsid w:val="00D504DC"/>
    <w:rsid w:val="00D65A8B"/>
    <w:rsid w:val="00D73640"/>
    <w:rsid w:val="00D946C5"/>
    <w:rsid w:val="00DA437D"/>
    <w:rsid w:val="00E20EAD"/>
    <w:rsid w:val="00E31B85"/>
    <w:rsid w:val="00E6517D"/>
    <w:rsid w:val="00EC3779"/>
    <w:rsid w:val="00EC73E1"/>
    <w:rsid w:val="00ED4924"/>
    <w:rsid w:val="00EF2CA9"/>
    <w:rsid w:val="00EF5A0F"/>
    <w:rsid w:val="00F33E28"/>
    <w:rsid w:val="00F44F2E"/>
    <w:rsid w:val="00F9499F"/>
    <w:rsid w:val="00FB4718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B85"/>
  </w:style>
  <w:style w:type="paragraph" w:styleId="Footer">
    <w:name w:val="footer"/>
    <w:basedOn w:val="Normal"/>
    <w:link w:val="FooterChar"/>
    <w:uiPriority w:val="99"/>
    <w:semiHidden/>
    <w:unhideWhenUsed/>
    <w:rsid w:val="00E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8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2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7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5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8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3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CA34-BF91-4785-BA9D-DBB8D1C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19</cp:revision>
  <cp:lastPrinted>2016-10-21T15:52:00Z</cp:lastPrinted>
  <dcterms:created xsi:type="dcterms:W3CDTF">2016-10-14T10:01:00Z</dcterms:created>
  <dcterms:modified xsi:type="dcterms:W3CDTF">2016-10-21T16:11:00Z</dcterms:modified>
</cp:coreProperties>
</file>